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E97C4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w:t>
      </w:r>
      <w:proofErr w:type="gramStart"/>
      <w:r w:rsidR="00855375">
        <w:t>are permitted</w:t>
      </w:r>
      <w:proofErr w:type="gramEnd"/>
      <w:r w:rsidR="00855375">
        <w:t xml:space="preserve">,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97C4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09E093D" w:rsidR="0017243E" w:rsidRDefault="0017243E" w:rsidP="00E97C40">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E97C40" w:rsidRPr="00E97C40">
        <w:rPr>
          <w:noProof/>
        </w:rPr>
        <w:t>The Federation of St. Edmund’s &amp; St. Patrick’s, Voluntary Aided R.C. Primary Schools.  Our schools are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2180F156" w:rsidR="0017243E" w:rsidRDefault="0017243E" w:rsidP="00E97C40">
      <w:pPr>
        <w:pStyle w:val="ListParagraph"/>
        <w:numPr>
          <w:ilvl w:val="0"/>
          <w:numId w:val="3"/>
        </w:numPr>
        <w:jc w:val="both"/>
      </w:pPr>
      <w:proofErr w:type="gramStart"/>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97C40" w:rsidRPr="00E97C40">
        <w:t xml:space="preserve">the Diocese of Salford and Manchester Local Authority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roofErr w:type="gramEnd"/>
    </w:p>
    <w:p w14:paraId="1D268C05" w14:textId="77777777" w:rsidR="00643D67" w:rsidRDefault="00643D67" w:rsidP="00643D67">
      <w:pPr>
        <w:pStyle w:val="ListParagraph"/>
      </w:pPr>
    </w:p>
    <w:p w14:paraId="6AD64E9E" w14:textId="20C3AB79" w:rsidR="00643D67" w:rsidRPr="00643D67" w:rsidRDefault="00643D67" w:rsidP="00E97C40">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E97C40" w:rsidRPr="00E97C40">
        <w:rPr>
          <w:noProof/>
        </w:rPr>
        <w:t>Emma Maddocks, Lead Auditor, Manchester City Council</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E97C40" w:rsidRPr="00E97C40">
        <w:rPr>
          <w:noProof/>
        </w:rPr>
        <w:t>telephone on 0161 234 5269</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85A377" w:rsidR="003A1E93" w:rsidRDefault="003A1E93" w:rsidP="00E97C4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E97C40" w:rsidRPr="00E97C40">
        <w:rPr>
          <w:noProof/>
        </w:rPr>
        <w:t>contacting the Executive Headteacher at St. Edmund’s &amp; St. Patrick’s, head@st-edmunds.manchester.sch.uk</w:t>
      </w:r>
      <w:r w:rsidR="001A741A">
        <w:fldChar w:fldCharType="end"/>
      </w:r>
      <w:bookmarkEnd w:id="101"/>
      <w:r>
        <w:t xml:space="preserve">.  If you are unhappy with how your complaint </w:t>
      </w:r>
      <w:proofErr w:type="gramStart"/>
      <w:r>
        <w:t>has been 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w:t>
      </w:r>
      <w:proofErr w:type="gramStart"/>
      <w:r>
        <w:t>can be found</w:t>
      </w:r>
      <w:proofErr w:type="gramEnd"/>
      <w:r>
        <w:t xml:space="preserve"> in the Notes to Applicants.  By </w:t>
      </w:r>
      <w:proofErr w:type="gramStart"/>
      <w:r>
        <w:t>checking</w:t>
      </w:r>
      <w:proofErr w:type="gramEnd"/>
      <w:r>
        <w:t xml:space="preserve">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6610BE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7C40" w:rsidRPr="00E97C40">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97C40"/>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ED980F1-2237-45EE-BCC1-282968AC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James</cp:lastModifiedBy>
  <cp:revision>3</cp:revision>
  <cp:lastPrinted>2019-04-01T10:14:00Z</cp:lastPrinted>
  <dcterms:created xsi:type="dcterms:W3CDTF">2019-12-03T16:25:00Z</dcterms:created>
  <dcterms:modified xsi:type="dcterms:W3CDTF">2020-01-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